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80AD8" w14:textId="6AA1C920" w:rsidR="00E14B0E" w:rsidRPr="00B06766" w:rsidRDefault="00B06766" w:rsidP="00B06766">
      <w:pPr>
        <w:pStyle w:val="HeadingOne"/>
        <w:jc w:val="right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78A4B4C1" wp14:editId="5E890BE3">
            <wp:simplePos x="0" y="0"/>
            <wp:positionH relativeFrom="page">
              <wp:align>left</wp:align>
            </wp:positionH>
            <wp:positionV relativeFrom="paragraph">
              <wp:posOffset>-897255</wp:posOffset>
            </wp:positionV>
            <wp:extent cx="7797114" cy="949420"/>
            <wp:effectExtent l="0" t="0" r="0" b="3175"/>
            <wp:wrapNone/>
            <wp:docPr id="13" name="Picture 13" descr="Multiple green waves as abstract design in 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een-waves-1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7114" cy="949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3892">
        <w:rPr>
          <w:noProof/>
        </w:rPr>
        <w:drawing>
          <wp:anchor distT="0" distB="0" distL="114300" distR="114300" simplePos="0" relativeHeight="251663360" behindDoc="1" locked="0" layoutInCell="1" allowOverlap="1" wp14:anchorId="4881B74F" wp14:editId="4E2C85EA">
            <wp:simplePos x="0" y="0"/>
            <wp:positionH relativeFrom="margin">
              <wp:align>right</wp:align>
            </wp:positionH>
            <wp:positionV relativeFrom="paragraph">
              <wp:posOffset>298450</wp:posOffset>
            </wp:positionV>
            <wp:extent cx="952500" cy="947420"/>
            <wp:effectExtent l="0" t="0" r="0" b="5080"/>
            <wp:wrapTight wrapText="bothSides">
              <wp:wrapPolygon edited="0">
                <wp:start x="0" y="0"/>
                <wp:lineTo x="0" y="21282"/>
                <wp:lineTo x="21168" y="21282"/>
                <wp:lineTo x="21168" y="0"/>
                <wp:lineTo x="0" y="0"/>
              </wp:wrapPolygon>
            </wp:wrapTight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94CF11" w14:textId="77777777" w:rsidR="00E14B0E" w:rsidRDefault="00E14B0E" w:rsidP="00E14B0E">
      <w:pPr>
        <w:pStyle w:val="Default"/>
      </w:pPr>
    </w:p>
    <w:p w14:paraId="6A8C4DBF" w14:textId="07B630FB" w:rsidR="00351FF3" w:rsidRPr="003B6498" w:rsidRDefault="00351FF3" w:rsidP="00351FF3">
      <w:pPr>
        <w:pStyle w:val="Headingtwo"/>
        <w:rPr>
          <w:color w:val="00B050"/>
          <w:sz w:val="28"/>
          <w:szCs w:val="28"/>
        </w:rPr>
      </w:pPr>
      <w:r w:rsidRPr="003B6498">
        <w:rPr>
          <w:color w:val="00B050"/>
          <w:sz w:val="28"/>
          <w:szCs w:val="28"/>
        </w:rPr>
        <w:t>Evaluation of Childcare Service</w:t>
      </w:r>
    </w:p>
    <w:p w14:paraId="000C347D" w14:textId="238F90E0" w:rsidR="00F60A24" w:rsidRPr="003B6498" w:rsidRDefault="00351FF3" w:rsidP="00351FF3">
      <w:pPr>
        <w:pStyle w:val="Headingtwo"/>
        <w:rPr>
          <w:color w:val="92D050"/>
        </w:rPr>
      </w:pPr>
      <w:r w:rsidRPr="003B6498">
        <w:rPr>
          <w:color w:val="92D050"/>
        </w:rPr>
        <w:t>For existing parent/carer(s)</w:t>
      </w:r>
    </w:p>
    <w:tbl>
      <w:tblPr>
        <w:tblW w:w="5000" w:type="pct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top w:w="284" w:type="dxa"/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4535"/>
        <w:gridCol w:w="844"/>
        <w:gridCol w:w="4536"/>
      </w:tblGrid>
      <w:tr w:rsidR="003B6498" w:rsidRPr="003B6498" w14:paraId="53B42BF5" w14:textId="77777777" w:rsidTr="00351FF3">
        <w:trPr>
          <w:trHeight w:val="20"/>
        </w:trPr>
        <w:tc>
          <w:tcPr>
            <w:tcW w:w="4535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E4529C" w14:textId="29D83170" w:rsidR="00351FF3" w:rsidRPr="003B6498" w:rsidRDefault="00351FF3" w:rsidP="00351FF3">
            <w:pPr>
              <w:pStyle w:val="Fieldlabel"/>
              <w:rPr>
                <w:color w:val="92D050"/>
              </w:rPr>
            </w:pPr>
            <w:r w:rsidRPr="003B6498">
              <w:rPr>
                <w:color w:val="92D050"/>
              </w:rPr>
              <w:t>Parent/Carer’s Name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A41DA8E" w14:textId="77777777" w:rsidR="00351FF3" w:rsidRPr="003B6498" w:rsidRDefault="00351FF3" w:rsidP="00351FF3">
            <w:pPr>
              <w:pStyle w:val="TableBody"/>
              <w:spacing w:after="100"/>
              <w:rPr>
                <w:color w:val="92D05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6A2FB0" w14:textId="7B120247" w:rsidR="00351FF3" w:rsidRPr="003B6498" w:rsidRDefault="00351FF3" w:rsidP="00351FF3">
            <w:pPr>
              <w:pStyle w:val="Fieldlabel"/>
              <w:rPr>
                <w:color w:val="92D050"/>
              </w:rPr>
            </w:pPr>
            <w:r w:rsidRPr="003B6498">
              <w:rPr>
                <w:color w:val="92D050"/>
              </w:rPr>
              <w:t>Parent/Carer’s Telephone number</w:t>
            </w:r>
          </w:p>
        </w:tc>
      </w:tr>
      <w:tr w:rsidR="003B6498" w:rsidRPr="003B6498" w14:paraId="313580E3" w14:textId="77777777" w:rsidTr="00351FF3">
        <w:trPr>
          <w:trHeight w:val="567"/>
        </w:trPr>
        <w:tc>
          <w:tcPr>
            <w:tcW w:w="45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7169D" w14:textId="77777777" w:rsidR="00351FF3" w:rsidRPr="003B6498" w:rsidRDefault="00351FF3" w:rsidP="00351FF3">
            <w:pPr>
              <w:pStyle w:val="Tableheadingone"/>
              <w:spacing w:after="100"/>
              <w:rPr>
                <w:color w:val="92D050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  <w:shd w:val="clear" w:color="auto" w:fill="FFFFFF" w:themeFill="background1"/>
            <w:vAlign w:val="bottom"/>
          </w:tcPr>
          <w:p w14:paraId="165B568F" w14:textId="77777777" w:rsidR="00351FF3" w:rsidRPr="003B6498" w:rsidRDefault="00351FF3" w:rsidP="00351FF3">
            <w:pPr>
              <w:pStyle w:val="TableBody"/>
              <w:spacing w:after="100"/>
              <w:rPr>
                <w:color w:val="92D050"/>
              </w:rPr>
            </w:pPr>
          </w:p>
        </w:tc>
        <w:tc>
          <w:tcPr>
            <w:tcW w:w="453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47767" w14:textId="77777777" w:rsidR="00351FF3" w:rsidRPr="003B6498" w:rsidRDefault="00351FF3" w:rsidP="00351FF3">
            <w:pPr>
              <w:pStyle w:val="Fieldlabel"/>
              <w:rPr>
                <w:color w:val="92D050"/>
              </w:rPr>
            </w:pPr>
          </w:p>
        </w:tc>
      </w:tr>
      <w:tr w:rsidR="003B6498" w:rsidRPr="003B6498" w14:paraId="0A0793DD" w14:textId="77777777" w:rsidTr="00351FF3">
        <w:trPr>
          <w:trHeight w:val="20"/>
        </w:trPr>
        <w:tc>
          <w:tcPr>
            <w:tcW w:w="4535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465C53" w14:textId="47D7D8D8" w:rsidR="00F60A24" w:rsidRPr="003B6498" w:rsidRDefault="00351FF3" w:rsidP="006226D4">
            <w:pPr>
              <w:pStyle w:val="Tableheadingone"/>
              <w:spacing w:after="100"/>
              <w:rPr>
                <w:color w:val="92D050"/>
              </w:rPr>
            </w:pPr>
            <w:r w:rsidRPr="003B6498">
              <w:rPr>
                <w:color w:val="92D050"/>
              </w:rPr>
              <w:t xml:space="preserve">Child’s </w:t>
            </w:r>
            <w:r w:rsidR="00713F92" w:rsidRPr="003B6498">
              <w:rPr>
                <w:color w:val="92D050"/>
              </w:rPr>
              <w:t>Name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950CFD7" w14:textId="77777777" w:rsidR="00F60A24" w:rsidRPr="003B6498" w:rsidRDefault="00F60A24" w:rsidP="006226D4">
            <w:pPr>
              <w:pStyle w:val="TableBody"/>
              <w:spacing w:after="100"/>
              <w:rPr>
                <w:color w:val="92D05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42641E" w14:textId="45A84E46" w:rsidR="00F60A24" w:rsidRPr="003B6498" w:rsidRDefault="00351FF3" w:rsidP="006226D4">
            <w:pPr>
              <w:pStyle w:val="Fieldlabel"/>
              <w:rPr>
                <w:color w:val="92D050"/>
              </w:rPr>
            </w:pPr>
            <w:r w:rsidRPr="003B6498">
              <w:rPr>
                <w:color w:val="92D050"/>
              </w:rPr>
              <w:t xml:space="preserve">Parent/Carer’s Name </w:t>
            </w:r>
            <w:r w:rsidR="00713F92" w:rsidRPr="003B6498">
              <w:rPr>
                <w:color w:val="92D050"/>
              </w:rPr>
              <w:t>Address</w:t>
            </w:r>
          </w:p>
        </w:tc>
      </w:tr>
      <w:tr w:rsidR="003B6498" w:rsidRPr="003B6498" w14:paraId="7CA1117D" w14:textId="77777777" w:rsidTr="00351FF3">
        <w:trPr>
          <w:trHeight w:val="567"/>
        </w:trPr>
        <w:tc>
          <w:tcPr>
            <w:tcW w:w="4535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04B44" w14:textId="730D3DCA" w:rsidR="00351FF3" w:rsidRPr="003B6498" w:rsidRDefault="00351FF3" w:rsidP="006226D4">
            <w:pPr>
              <w:pStyle w:val="TableBody"/>
              <w:spacing w:after="100"/>
              <w:rPr>
                <w:color w:val="92D050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  <w:shd w:val="clear" w:color="auto" w:fill="FFFFFF" w:themeFill="background1"/>
          </w:tcPr>
          <w:p w14:paraId="6F146291" w14:textId="77777777" w:rsidR="00351FF3" w:rsidRPr="003B6498" w:rsidRDefault="00351FF3" w:rsidP="006226D4">
            <w:pPr>
              <w:pStyle w:val="TableBody"/>
              <w:spacing w:after="100"/>
              <w:rPr>
                <w:color w:val="92D05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D9D9D9"/>
              <w:left w:val="single" w:sz="4" w:space="0" w:color="D9D9D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63FF8" w14:textId="38CAEED2" w:rsidR="00351FF3" w:rsidRPr="003B6498" w:rsidRDefault="00351FF3" w:rsidP="006226D4">
            <w:pPr>
              <w:pStyle w:val="TableBody"/>
              <w:spacing w:after="100"/>
              <w:rPr>
                <w:color w:val="92D050"/>
              </w:rPr>
            </w:pPr>
          </w:p>
        </w:tc>
      </w:tr>
      <w:tr w:rsidR="003B6498" w:rsidRPr="003B6498" w14:paraId="1C89029A" w14:textId="77777777" w:rsidTr="00351FF3">
        <w:trPr>
          <w:trHeight w:val="20"/>
        </w:trPr>
        <w:tc>
          <w:tcPr>
            <w:tcW w:w="4535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41CE4" w14:textId="3A23ABC8" w:rsidR="00351FF3" w:rsidRPr="003B6498" w:rsidRDefault="00351FF3" w:rsidP="00881DD5">
            <w:pPr>
              <w:pStyle w:val="Fieldlabel"/>
              <w:rPr>
                <w:color w:val="92D050"/>
              </w:rPr>
            </w:pPr>
            <w:r w:rsidRPr="003B6498">
              <w:rPr>
                <w:color w:val="92D050"/>
              </w:rPr>
              <w:t>Child’s Age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FFFFFF" w:themeFill="background1"/>
          </w:tcPr>
          <w:p w14:paraId="594529B3" w14:textId="77777777" w:rsidR="00351FF3" w:rsidRPr="003B6498" w:rsidRDefault="00351FF3" w:rsidP="00DD7885">
            <w:pPr>
              <w:pStyle w:val="TableBody"/>
              <w:spacing w:after="100"/>
              <w:rPr>
                <w:color w:val="92D050"/>
              </w:rPr>
            </w:pPr>
          </w:p>
        </w:tc>
        <w:tc>
          <w:tcPr>
            <w:tcW w:w="4536" w:type="dxa"/>
            <w:vMerge/>
            <w:tcBorders>
              <w:left w:val="single" w:sz="4" w:space="0" w:color="D9D9D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DA4D3" w14:textId="6E16CB4A" w:rsidR="00351FF3" w:rsidRPr="003B6498" w:rsidRDefault="00351FF3" w:rsidP="00881DD5">
            <w:pPr>
              <w:pStyle w:val="Fieldlabel"/>
              <w:rPr>
                <w:color w:val="92D050"/>
              </w:rPr>
            </w:pPr>
          </w:p>
        </w:tc>
      </w:tr>
      <w:tr w:rsidR="003B6498" w:rsidRPr="003B6498" w14:paraId="440F26DC" w14:textId="77777777" w:rsidTr="005737BB">
        <w:trPr>
          <w:trHeight w:val="567"/>
        </w:trPr>
        <w:tc>
          <w:tcPr>
            <w:tcW w:w="45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5A084" w14:textId="77777777" w:rsidR="00351FF3" w:rsidRPr="003B6498" w:rsidRDefault="00351FF3" w:rsidP="00DD7885">
            <w:pPr>
              <w:pStyle w:val="TableBody"/>
              <w:spacing w:after="100"/>
              <w:rPr>
                <w:color w:val="92D050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  <w:shd w:val="clear" w:color="auto" w:fill="FFFFFF" w:themeFill="background1"/>
          </w:tcPr>
          <w:p w14:paraId="575BC83C" w14:textId="77777777" w:rsidR="00351FF3" w:rsidRPr="003B6498" w:rsidRDefault="00351FF3" w:rsidP="00DD7885">
            <w:pPr>
              <w:pStyle w:val="TableBody"/>
              <w:spacing w:after="100"/>
              <w:rPr>
                <w:color w:val="92D050"/>
              </w:rPr>
            </w:pPr>
          </w:p>
        </w:tc>
        <w:tc>
          <w:tcPr>
            <w:tcW w:w="4536" w:type="dxa"/>
            <w:vMerge/>
            <w:tcBorders>
              <w:left w:val="single" w:sz="4" w:space="0" w:color="D9D9D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D8F4B" w14:textId="77777777" w:rsidR="00351FF3" w:rsidRPr="003B6498" w:rsidRDefault="00351FF3" w:rsidP="00DD7885">
            <w:pPr>
              <w:pStyle w:val="TableBody"/>
              <w:spacing w:after="100"/>
              <w:rPr>
                <w:color w:val="92D050"/>
              </w:rPr>
            </w:pPr>
          </w:p>
        </w:tc>
      </w:tr>
      <w:tr w:rsidR="003B6498" w:rsidRPr="003B6498" w14:paraId="5B119499" w14:textId="77777777" w:rsidTr="005737BB">
        <w:trPr>
          <w:trHeight w:val="23"/>
        </w:trPr>
        <w:tc>
          <w:tcPr>
            <w:tcW w:w="4535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5A8877" w14:textId="1A4B6238" w:rsidR="00351FF3" w:rsidRPr="003B6498" w:rsidRDefault="00351FF3" w:rsidP="00351FF3">
            <w:pPr>
              <w:pStyle w:val="Fieldlabel"/>
              <w:rPr>
                <w:color w:val="92D050"/>
              </w:rPr>
            </w:pPr>
            <w:r w:rsidRPr="003B6498">
              <w:rPr>
                <w:color w:val="92D050"/>
              </w:rPr>
              <w:t>Start Date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FFFFFF" w:themeFill="background1"/>
          </w:tcPr>
          <w:p w14:paraId="1A3213ED" w14:textId="77777777" w:rsidR="00351FF3" w:rsidRPr="003B6498" w:rsidRDefault="00351FF3" w:rsidP="00351FF3">
            <w:pPr>
              <w:pStyle w:val="TableBody"/>
              <w:spacing w:after="100"/>
              <w:rPr>
                <w:color w:val="92D050"/>
              </w:rPr>
            </w:pPr>
          </w:p>
        </w:tc>
        <w:tc>
          <w:tcPr>
            <w:tcW w:w="4536" w:type="dxa"/>
            <w:vMerge/>
            <w:tcBorders>
              <w:left w:val="single" w:sz="4" w:space="0" w:color="D9D9D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324A5" w14:textId="77777777" w:rsidR="00351FF3" w:rsidRPr="003B6498" w:rsidRDefault="00351FF3" w:rsidP="00351FF3">
            <w:pPr>
              <w:pStyle w:val="TableBody"/>
              <w:spacing w:after="100"/>
              <w:rPr>
                <w:color w:val="92D050"/>
              </w:rPr>
            </w:pPr>
          </w:p>
        </w:tc>
      </w:tr>
      <w:tr w:rsidR="003B6498" w:rsidRPr="003B6498" w14:paraId="217CBC80" w14:textId="77777777" w:rsidTr="005737BB">
        <w:trPr>
          <w:trHeight w:val="567"/>
        </w:trPr>
        <w:tc>
          <w:tcPr>
            <w:tcW w:w="45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86285" w14:textId="77777777" w:rsidR="00351FF3" w:rsidRPr="003B6498" w:rsidRDefault="00351FF3" w:rsidP="00351FF3">
            <w:pPr>
              <w:pStyle w:val="TableBody"/>
              <w:spacing w:after="100"/>
              <w:rPr>
                <w:color w:val="92D050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  <w:shd w:val="clear" w:color="auto" w:fill="FFFFFF" w:themeFill="background1"/>
          </w:tcPr>
          <w:p w14:paraId="0F98411E" w14:textId="77777777" w:rsidR="00351FF3" w:rsidRPr="003B6498" w:rsidRDefault="00351FF3" w:rsidP="00351FF3">
            <w:pPr>
              <w:pStyle w:val="TableBody"/>
              <w:spacing w:after="100"/>
              <w:rPr>
                <w:color w:val="92D050"/>
              </w:rPr>
            </w:pPr>
          </w:p>
        </w:tc>
        <w:tc>
          <w:tcPr>
            <w:tcW w:w="4536" w:type="dxa"/>
            <w:vMerge/>
            <w:tcBorders>
              <w:left w:val="single" w:sz="4" w:space="0" w:color="D9D9D9"/>
              <w:bottom w:val="single" w:sz="4" w:space="0" w:color="D9D9D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6C33C" w14:textId="77777777" w:rsidR="00351FF3" w:rsidRPr="003B6498" w:rsidRDefault="00351FF3" w:rsidP="00351FF3">
            <w:pPr>
              <w:pStyle w:val="TableBody"/>
              <w:spacing w:after="100"/>
              <w:rPr>
                <w:color w:val="92D050"/>
              </w:rPr>
            </w:pPr>
          </w:p>
        </w:tc>
      </w:tr>
    </w:tbl>
    <w:p w14:paraId="31461BDF" w14:textId="1F8BD614" w:rsidR="00B64F6F" w:rsidRDefault="00B64F6F" w:rsidP="006226D4">
      <w:pPr>
        <w:pStyle w:val="Body"/>
        <w:spacing w:after="0"/>
      </w:pPr>
    </w:p>
    <w:p w14:paraId="52A085F2" w14:textId="6519AABD" w:rsidR="006226D4" w:rsidRDefault="006226D4" w:rsidP="00713F92">
      <w:pPr>
        <w:pStyle w:val="Body"/>
        <w:spacing w:after="0"/>
      </w:pPr>
    </w:p>
    <w:p w14:paraId="43EC8AB1" w14:textId="74FEC65C" w:rsidR="00CF1337" w:rsidRDefault="003B6498" w:rsidP="009A4A76">
      <w:pPr>
        <w:pStyle w:val="Body"/>
      </w:pPr>
      <w:r>
        <w:t xml:space="preserve">We </w:t>
      </w:r>
      <w:r w:rsidR="009A4A76">
        <w:t xml:space="preserve">hope that you feel you can approach </w:t>
      </w:r>
      <w:r>
        <w:t>us</w:t>
      </w:r>
      <w:r w:rsidR="009A4A76">
        <w:t xml:space="preserve"> at any time to make suggestions on how </w:t>
      </w:r>
      <w:r>
        <w:t>we</w:t>
      </w:r>
      <w:r w:rsidR="009A4A76">
        <w:t xml:space="preserve"> can improve or adapt the care </w:t>
      </w:r>
      <w:r>
        <w:t>we</w:t>
      </w:r>
      <w:r w:rsidR="009A4A76">
        <w:t xml:space="preserve"> provide for your child(</w:t>
      </w:r>
      <w:r w:rsidR="009A4A76" w:rsidRPr="005F3BB1">
        <w:t>ren</w:t>
      </w:r>
      <w:r w:rsidR="009A4A76">
        <w:t xml:space="preserve">). However, </w:t>
      </w:r>
      <w:r>
        <w:t>we</w:t>
      </w:r>
      <w:r w:rsidR="009A4A76">
        <w:t xml:space="preserve"> think it is important that on an annual basis </w:t>
      </w:r>
      <w:r>
        <w:t>we</w:t>
      </w:r>
      <w:r w:rsidR="009A4A76">
        <w:t xml:space="preserve"> provide you with an opportunity to give </w:t>
      </w:r>
      <w:r>
        <w:t>us</w:t>
      </w:r>
      <w:r w:rsidR="009A4A76">
        <w:t xml:space="preserve"> written feedback. This will help </w:t>
      </w:r>
      <w:r w:rsidR="00CF1337">
        <w:t>us</w:t>
      </w:r>
      <w:r w:rsidR="009A4A76">
        <w:t xml:space="preserve"> to reflect on the service provide</w:t>
      </w:r>
      <w:r w:rsidR="00CF1337">
        <w:t>d</w:t>
      </w:r>
      <w:r w:rsidR="009A4A76">
        <w:t xml:space="preserve">, evaluate it and make changes if necessary. </w:t>
      </w:r>
      <w:r w:rsidR="00CF1337">
        <w:t>We</w:t>
      </w:r>
      <w:r w:rsidR="009A4A76">
        <w:t xml:space="preserve"> very much appreciate the time you will take to complete this short questionnaire.</w:t>
      </w:r>
    </w:p>
    <w:p w14:paraId="6D0CAEC8" w14:textId="1A9A1623" w:rsidR="00CF1337" w:rsidRDefault="00CF1337" w:rsidP="009A4A76">
      <w:pPr>
        <w:pStyle w:val="Body"/>
      </w:pPr>
    </w:p>
    <w:p w14:paraId="3C0150D1" w14:textId="77777777" w:rsidR="00F906F0" w:rsidRDefault="00F906F0" w:rsidP="009A4A76">
      <w:pPr>
        <w:pStyle w:val="Body"/>
      </w:pPr>
    </w:p>
    <w:p w14:paraId="3193BBD7" w14:textId="77777777" w:rsidR="00B06766" w:rsidRDefault="00B06766" w:rsidP="009A4A76">
      <w:pPr>
        <w:pStyle w:val="Body"/>
      </w:pPr>
    </w:p>
    <w:p w14:paraId="720E3277" w14:textId="1722E99F" w:rsidR="005E12E6" w:rsidRPr="005E12E6" w:rsidRDefault="005E12E6" w:rsidP="005E12E6">
      <w:pPr>
        <w:pStyle w:val="Numbers"/>
      </w:pPr>
      <w:r w:rsidRPr="005E12E6">
        <w:lastRenderedPageBreak/>
        <w:t>Are you happy with the format we use to communicate with each other? For example: daily contact book, quick chat at drop-off/collection, meeting</w:t>
      </w:r>
      <w:r w:rsidR="004B107F">
        <w:t>s</w:t>
      </w:r>
      <w:r w:rsidRPr="005E12E6">
        <w:t xml:space="preserve">, telephone call, text message, email etc.  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top w:w="284" w:type="dxa"/>
          <w:left w:w="284" w:type="dxa"/>
          <w:bottom w:w="284" w:type="dxa"/>
          <w:right w:w="284" w:type="dxa"/>
        </w:tblCellMar>
        <w:tblLook w:val="01E0" w:firstRow="1" w:lastRow="1" w:firstColumn="1" w:lastColumn="1" w:noHBand="0" w:noVBand="0"/>
      </w:tblPr>
      <w:tblGrid>
        <w:gridCol w:w="9622"/>
      </w:tblGrid>
      <w:tr w:rsidR="005E12E6" w:rsidRPr="007643F4" w14:paraId="75C083AC" w14:textId="77777777" w:rsidTr="00DD7885">
        <w:tc>
          <w:tcPr>
            <w:tcW w:w="9622" w:type="dxa"/>
            <w:shd w:val="clear" w:color="auto" w:fill="auto"/>
          </w:tcPr>
          <w:p w14:paraId="65E4249F" w14:textId="77777777" w:rsidR="005E12E6" w:rsidRDefault="005E12E6" w:rsidP="00DD7885">
            <w:pPr>
              <w:pStyle w:val="TableBody"/>
            </w:pPr>
          </w:p>
          <w:p w14:paraId="7C5DD681" w14:textId="77777777" w:rsidR="005E12E6" w:rsidRDefault="005E12E6" w:rsidP="00DD7885">
            <w:pPr>
              <w:pStyle w:val="TableBody"/>
            </w:pPr>
          </w:p>
          <w:p w14:paraId="655E9C0C" w14:textId="28F71BB3" w:rsidR="005E12E6" w:rsidRDefault="005E12E6" w:rsidP="00DD7885">
            <w:pPr>
              <w:pStyle w:val="TableBody"/>
            </w:pPr>
          </w:p>
          <w:p w14:paraId="2AEE6C5C" w14:textId="17BFC018" w:rsidR="00344C59" w:rsidRDefault="00344C59" w:rsidP="00DD7885">
            <w:pPr>
              <w:pStyle w:val="TableBody"/>
            </w:pPr>
          </w:p>
          <w:p w14:paraId="323914D0" w14:textId="52E03CF6" w:rsidR="00344C59" w:rsidRDefault="00344C59" w:rsidP="00DD7885">
            <w:pPr>
              <w:pStyle w:val="TableBody"/>
            </w:pPr>
          </w:p>
          <w:p w14:paraId="7F8F9B8E" w14:textId="77777777" w:rsidR="00344C59" w:rsidRDefault="00344C59" w:rsidP="00DD7885">
            <w:pPr>
              <w:pStyle w:val="TableBody"/>
            </w:pPr>
          </w:p>
          <w:p w14:paraId="79957543" w14:textId="77777777" w:rsidR="005E12E6" w:rsidRPr="007643F4" w:rsidRDefault="005E12E6" w:rsidP="00DD7885">
            <w:pPr>
              <w:pStyle w:val="TableBody"/>
            </w:pPr>
          </w:p>
        </w:tc>
      </w:tr>
    </w:tbl>
    <w:p w14:paraId="378C8FD7" w14:textId="1020A92A" w:rsidR="00344C59" w:rsidRPr="005E12E6" w:rsidRDefault="00344C59" w:rsidP="00344C59">
      <w:pPr>
        <w:pStyle w:val="Numbers"/>
      </w:pPr>
      <w:r w:rsidRPr="00344C59">
        <w:t xml:space="preserve">Are you happy with the current routines and experiences that we </w:t>
      </w:r>
      <w:r w:rsidR="00940878">
        <w:t>provide</w:t>
      </w:r>
      <w:r w:rsidR="004B107F">
        <w:t>? W</w:t>
      </w:r>
      <w:r w:rsidRPr="00344C59">
        <w:t>ould you like any new ones introduced? (please provide details)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top w:w="284" w:type="dxa"/>
          <w:left w:w="284" w:type="dxa"/>
          <w:bottom w:w="284" w:type="dxa"/>
          <w:right w:w="284" w:type="dxa"/>
        </w:tblCellMar>
        <w:tblLook w:val="01E0" w:firstRow="1" w:lastRow="1" w:firstColumn="1" w:lastColumn="1" w:noHBand="0" w:noVBand="0"/>
      </w:tblPr>
      <w:tblGrid>
        <w:gridCol w:w="9622"/>
      </w:tblGrid>
      <w:tr w:rsidR="00344C59" w:rsidRPr="007643F4" w14:paraId="51596AA4" w14:textId="77777777" w:rsidTr="00DD7885">
        <w:tc>
          <w:tcPr>
            <w:tcW w:w="9622" w:type="dxa"/>
            <w:shd w:val="clear" w:color="auto" w:fill="auto"/>
          </w:tcPr>
          <w:p w14:paraId="2676FDC1" w14:textId="77777777" w:rsidR="00344C59" w:rsidRDefault="00344C59" w:rsidP="00DD7885">
            <w:pPr>
              <w:pStyle w:val="TableBody"/>
            </w:pPr>
          </w:p>
          <w:p w14:paraId="3DF19600" w14:textId="77777777" w:rsidR="00344C59" w:rsidRDefault="00344C59" w:rsidP="00DD7885">
            <w:pPr>
              <w:pStyle w:val="TableBody"/>
            </w:pPr>
          </w:p>
          <w:p w14:paraId="78146360" w14:textId="77777777" w:rsidR="00344C59" w:rsidRDefault="00344C59" w:rsidP="00DD7885">
            <w:pPr>
              <w:pStyle w:val="TableBody"/>
            </w:pPr>
          </w:p>
          <w:p w14:paraId="413550DD" w14:textId="77777777" w:rsidR="00344C59" w:rsidRDefault="00344C59" w:rsidP="00DD7885">
            <w:pPr>
              <w:pStyle w:val="TableBody"/>
            </w:pPr>
          </w:p>
          <w:p w14:paraId="356BF2D8" w14:textId="77777777" w:rsidR="00344C59" w:rsidRDefault="00344C59" w:rsidP="00DD7885">
            <w:pPr>
              <w:pStyle w:val="TableBody"/>
            </w:pPr>
          </w:p>
          <w:p w14:paraId="09502A07" w14:textId="77777777" w:rsidR="00344C59" w:rsidRDefault="00344C59" w:rsidP="00DD7885">
            <w:pPr>
              <w:pStyle w:val="TableBody"/>
            </w:pPr>
          </w:p>
          <w:p w14:paraId="6369150C" w14:textId="77777777" w:rsidR="00344C59" w:rsidRPr="007643F4" w:rsidRDefault="00344C59" w:rsidP="00DD7885">
            <w:pPr>
              <w:pStyle w:val="TableBody"/>
            </w:pPr>
          </w:p>
        </w:tc>
      </w:tr>
    </w:tbl>
    <w:p w14:paraId="7CA4C132" w14:textId="49FEBE6F" w:rsidR="00344C59" w:rsidRPr="005E12E6" w:rsidRDefault="00344C59" w:rsidP="00344C59">
      <w:pPr>
        <w:pStyle w:val="Numbers"/>
        <w:spacing w:before="240"/>
      </w:pPr>
      <w:r w:rsidRPr="00344C59">
        <w:t xml:space="preserve">Are you happy with </w:t>
      </w:r>
      <w:r w:rsidR="00940878">
        <w:t xml:space="preserve">or food policy and procedures? </w:t>
      </w:r>
      <w:r w:rsidRPr="00344C59">
        <w:t>Have you any concerns about your child’s diet that you would like to discuss with us?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top w:w="284" w:type="dxa"/>
          <w:left w:w="284" w:type="dxa"/>
          <w:bottom w:w="284" w:type="dxa"/>
          <w:right w:w="284" w:type="dxa"/>
        </w:tblCellMar>
        <w:tblLook w:val="01E0" w:firstRow="1" w:lastRow="1" w:firstColumn="1" w:lastColumn="1" w:noHBand="0" w:noVBand="0"/>
      </w:tblPr>
      <w:tblGrid>
        <w:gridCol w:w="9622"/>
      </w:tblGrid>
      <w:tr w:rsidR="00344C59" w:rsidRPr="007643F4" w14:paraId="40742466" w14:textId="77777777" w:rsidTr="00DD7885">
        <w:tc>
          <w:tcPr>
            <w:tcW w:w="9622" w:type="dxa"/>
            <w:shd w:val="clear" w:color="auto" w:fill="auto"/>
          </w:tcPr>
          <w:p w14:paraId="5794A7A7" w14:textId="77777777" w:rsidR="00344C59" w:rsidRDefault="00344C59" w:rsidP="00DD7885">
            <w:pPr>
              <w:pStyle w:val="TableBody"/>
            </w:pPr>
          </w:p>
          <w:p w14:paraId="7CF0A1AF" w14:textId="77777777" w:rsidR="00344C59" w:rsidRDefault="00344C59" w:rsidP="00DD7885">
            <w:pPr>
              <w:pStyle w:val="TableBody"/>
            </w:pPr>
          </w:p>
          <w:p w14:paraId="3677A59E" w14:textId="77777777" w:rsidR="00344C59" w:rsidRDefault="00344C59" w:rsidP="00DD7885">
            <w:pPr>
              <w:pStyle w:val="TableBody"/>
            </w:pPr>
          </w:p>
          <w:p w14:paraId="27197FBB" w14:textId="77777777" w:rsidR="00344C59" w:rsidRDefault="00344C59" w:rsidP="00DD7885">
            <w:pPr>
              <w:pStyle w:val="TableBody"/>
            </w:pPr>
          </w:p>
          <w:p w14:paraId="184600E7" w14:textId="77777777" w:rsidR="00344C59" w:rsidRDefault="00344C59" w:rsidP="00DD7885">
            <w:pPr>
              <w:pStyle w:val="TableBody"/>
            </w:pPr>
          </w:p>
          <w:p w14:paraId="509D5AD6" w14:textId="77777777" w:rsidR="00344C59" w:rsidRDefault="00344C59" w:rsidP="00DD7885">
            <w:pPr>
              <w:pStyle w:val="TableBody"/>
            </w:pPr>
          </w:p>
          <w:p w14:paraId="3FB29112" w14:textId="77777777" w:rsidR="00344C59" w:rsidRPr="007643F4" w:rsidRDefault="00344C59" w:rsidP="00DD7885">
            <w:pPr>
              <w:pStyle w:val="TableBody"/>
            </w:pPr>
          </w:p>
        </w:tc>
      </w:tr>
    </w:tbl>
    <w:p w14:paraId="0CD4C0E6" w14:textId="0965EC0E" w:rsidR="00344C59" w:rsidRPr="005E12E6" w:rsidRDefault="00344C59" w:rsidP="00344C59">
      <w:pPr>
        <w:pStyle w:val="Numbers"/>
        <w:spacing w:before="240"/>
      </w:pPr>
      <w:r w:rsidRPr="00344C59">
        <w:t>Do you have any concerns about your child’s development?</w:t>
      </w:r>
      <w:r w:rsidRPr="005E12E6">
        <w:t xml:space="preserve"> 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top w:w="284" w:type="dxa"/>
          <w:left w:w="284" w:type="dxa"/>
          <w:bottom w:w="284" w:type="dxa"/>
          <w:right w:w="284" w:type="dxa"/>
        </w:tblCellMar>
        <w:tblLook w:val="01E0" w:firstRow="1" w:lastRow="1" w:firstColumn="1" w:lastColumn="1" w:noHBand="0" w:noVBand="0"/>
      </w:tblPr>
      <w:tblGrid>
        <w:gridCol w:w="9622"/>
      </w:tblGrid>
      <w:tr w:rsidR="00344C59" w:rsidRPr="007643F4" w14:paraId="53DB4208" w14:textId="77777777" w:rsidTr="00DD7885">
        <w:tc>
          <w:tcPr>
            <w:tcW w:w="9622" w:type="dxa"/>
            <w:shd w:val="clear" w:color="auto" w:fill="auto"/>
          </w:tcPr>
          <w:p w14:paraId="58F8F5AB" w14:textId="77777777" w:rsidR="00344C59" w:rsidRDefault="00344C59" w:rsidP="00DD7885">
            <w:pPr>
              <w:pStyle w:val="TableBody"/>
            </w:pPr>
          </w:p>
          <w:p w14:paraId="61F59136" w14:textId="77777777" w:rsidR="00344C59" w:rsidRDefault="00344C59" w:rsidP="00DD7885">
            <w:pPr>
              <w:pStyle w:val="TableBody"/>
            </w:pPr>
          </w:p>
          <w:p w14:paraId="24D0BAA2" w14:textId="77777777" w:rsidR="00344C59" w:rsidRDefault="00344C59" w:rsidP="00DD7885">
            <w:pPr>
              <w:pStyle w:val="TableBody"/>
            </w:pPr>
          </w:p>
          <w:p w14:paraId="76948F8C" w14:textId="77777777" w:rsidR="00344C59" w:rsidRDefault="00344C59" w:rsidP="00DD7885">
            <w:pPr>
              <w:pStyle w:val="TableBody"/>
            </w:pPr>
          </w:p>
          <w:p w14:paraId="5BC5F1D4" w14:textId="77777777" w:rsidR="00344C59" w:rsidRPr="007643F4" w:rsidRDefault="00344C59" w:rsidP="00DD7885">
            <w:pPr>
              <w:pStyle w:val="TableBody"/>
            </w:pPr>
          </w:p>
        </w:tc>
      </w:tr>
    </w:tbl>
    <w:p w14:paraId="0E352ED6" w14:textId="16A2063B" w:rsidR="00344C59" w:rsidRPr="005E12E6" w:rsidRDefault="00344C59" w:rsidP="00344C59">
      <w:pPr>
        <w:pStyle w:val="Numbers"/>
        <w:spacing w:before="240"/>
      </w:pPr>
      <w:r w:rsidRPr="00344C59">
        <w:lastRenderedPageBreak/>
        <w:t>Are you happy with the methods we use to manage your child’s behaviour?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top w:w="284" w:type="dxa"/>
          <w:left w:w="284" w:type="dxa"/>
          <w:bottom w:w="284" w:type="dxa"/>
          <w:right w:w="284" w:type="dxa"/>
        </w:tblCellMar>
        <w:tblLook w:val="01E0" w:firstRow="1" w:lastRow="1" w:firstColumn="1" w:lastColumn="1" w:noHBand="0" w:noVBand="0"/>
      </w:tblPr>
      <w:tblGrid>
        <w:gridCol w:w="9622"/>
      </w:tblGrid>
      <w:tr w:rsidR="00344C59" w:rsidRPr="007643F4" w14:paraId="57093D4F" w14:textId="77777777" w:rsidTr="00DD7885">
        <w:tc>
          <w:tcPr>
            <w:tcW w:w="9622" w:type="dxa"/>
            <w:shd w:val="clear" w:color="auto" w:fill="auto"/>
          </w:tcPr>
          <w:p w14:paraId="2952869C" w14:textId="77777777" w:rsidR="00344C59" w:rsidRDefault="00344C59" w:rsidP="00DD7885">
            <w:pPr>
              <w:pStyle w:val="TableBody"/>
            </w:pPr>
          </w:p>
          <w:p w14:paraId="5E02D15B" w14:textId="77777777" w:rsidR="00344C59" w:rsidRDefault="00344C59" w:rsidP="00DD7885">
            <w:pPr>
              <w:pStyle w:val="TableBody"/>
            </w:pPr>
          </w:p>
          <w:p w14:paraId="2D26833A" w14:textId="77777777" w:rsidR="00344C59" w:rsidRDefault="00344C59" w:rsidP="00DD7885">
            <w:pPr>
              <w:pStyle w:val="TableBody"/>
            </w:pPr>
          </w:p>
          <w:p w14:paraId="39850284" w14:textId="77777777" w:rsidR="00344C59" w:rsidRDefault="00344C59" w:rsidP="00DD7885">
            <w:pPr>
              <w:pStyle w:val="TableBody"/>
            </w:pPr>
          </w:p>
          <w:p w14:paraId="3EBE4F81" w14:textId="77777777" w:rsidR="00344C59" w:rsidRDefault="00344C59" w:rsidP="00DD7885">
            <w:pPr>
              <w:pStyle w:val="TableBody"/>
            </w:pPr>
          </w:p>
          <w:p w14:paraId="25FCE1A1" w14:textId="77777777" w:rsidR="00344C59" w:rsidRDefault="00344C59" w:rsidP="00DD7885">
            <w:pPr>
              <w:pStyle w:val="TableBody"/>
            </w:pPr>
          </w:p>
          <w:p w14:paraId="7168A830" w14:textId="77777777" w:rsidR="00344C59" w:rsidRPr="007643F4" w:rsidRDefault="00344C59" w:rsidP="00DD7885">
            <w:pPr>
              <w:pStyle w:val="TableBody"/>
            </w:pPr>
          </w:p>
        </w:tc>
      </w:tr>
    </w:tbl>
    <w:p w14:paraId="4C772748" w14:textId="6C95B423" w:rsidR="00344C59" w:rsidRPr="005E12E6" w:rsidRDefault="00344C59" w:rsidP="00344C59">
      <w:pPr>
        <w:pStyle w:val="Numbers"/>
        <w:spacing w:before="240"/>
      </w:pPr>
      <w:r w:rsidRPr="00344C59">
        <w:t xml:space="preserve">Are you happy with your child’s welfare whilst in </w:t>
      </w:r>
      <w:r w:rsidR="00B31625">
        <w:t>our</w:t>
      </w:r>
      <w:r w:rsidRPr="00344C59">
        <w:t xml:space="preserve"> care?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top w:w="284" w:type="dxa"/>
          <w:left w:w="284" w:type="dxa"/>
          <w:bottom w:w="284" w:type="dxa"/>
          <w:right w:w="284" w:type="dxa"/>
        </w:tblCellMar>
        <w:tblLook w:val="01E0" w:firstRow="1" w:lastRow="1" w:firstColumn="1" w:lastColumn="1" w:noHBand="0" w:noVBand="0"/>
      </w:tblPr>
      <w:tblGrid>
        <w:gridCol w:w="9622"/>
      </w:tblGrid>
      <w:tr w:rsidR="00950711" w:rsidRPr="007643F4" w14:paraId="4756A468" w14:textId="77777777" w:rsidTr="00950711">
        <w:trPr>
          <w:trHeight w:val="1257"/>
        </w:trPr>
        <w:tc>
          <w:tcPr>
            <w:tcW w:w="9622" w:type="dxa"/>
            <w:shd w:val="clear" w:color="auto" w:fill="auto"/>
          </w:tcPr>
          <w:p w14:paraId="122AD5BE" w14:textId="77777777" w:rsidR="00950711" w:rsidRDefault="00950711" w:rsidP="00DD7885">
            <w:pPr>
              <w:pStyle w:val="TableBody"/>
            </w:pPr>
          </w:p>
          <w:p w14:paraId="105692AC" w14:textId="77777777" w:rsidR="00950711" w:rsidRDefault="00950711" w:rsidP="00DD7885">
            <w:pPr>
              <w:pStyle w:val="TableBody"/>
            </w:pPr>
          </w:p>
          <w:p w14:paraId="6445903F" w14:textId="77777777" w:rsidR="00950711" w:rsidRDefault="00950711" w:rsidP="00DD7885">
            <w:pPr>
              <w:pStyle w:val="TableBody"/>
            </w:pPr>
          </w:p>
          <w:p w14:paraId="5BBBB0D4" w14:textId="77777777" w:rsidR="00950711" w:rsidRDefault="00950711" w:rsidP="00DD7885">
            <w:pPr>
              <w:pStyle w:val="TableBody"/>
            </w:pPr>
          </w:p>
          <w:p w14:paraId="4A7B9D17" w14:textId="77777777" w:rsidR="00950711" w:rsidRDefault="00950711" w:rsidP="00DD7885">
            <w:pPr>
              <w:pStyle w:val="TableBody"/>
            </w:pPr>
          </w:p>
          <w:p w14:paraId="034660AA" w14:textId="77777777" w:rsidR="00950711" w:rsidRDefault="00950711" w:rsidP="00DD7885">
            <w:pPr>
              <w:pStyle w:val="TableBody"/>
            </w:pPr>
          </w:p>
          <w:p w14:paraId="3DF6FD0D" w14:textId="77777777" w:rsidR="00950711" w:rsidRPr="007643F4" w:rsidRDefault="00950711" w:rsidP="00DD7885">
            <w:pPr>
              <w:pStyle w:val="TableBody"/>
            </w:pPr>
          </w:p>
        </w:tc>
      </w:tr>
    </w:tbl>
    <w:p w14:paraId="21E3571C" w14:textId="3CEE8417" w:rsidR="00344C59" w:rsidRPr="005E12E6" w:rsidRDefault="00344C59" w:rsidP="00344C59">
      <w:pPr>
        <w:pStyle w:val="Numbers"/>
        <w:spacing w:before="240"/>
      </w:pPr>
      <w:r w:rsidRPr="00344C59">
        <w:t xml:space="preserve">Any comments you would like to make about </w:t>
      </w:r>
      <w:r w:rsidR="00F9641C">
        <w:t>our</w:t>
      </w:r>
      <w:r w:rsidRPr="00344C59">
        <w:t xml:space="preserve"> service.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top w:w="284" w:type="dxa"/>
          <w:left w:w="284" w:type="dxa"/>
          <w:bottom w:w="284" w:type="dxa"/>
          <w:right w:w="284" w:type="dxa"/>
        </w:tblCellMar>
        <w:tblLook w:val="01E0" w:firstRow="1" w:lastRow="1" w:firstColumn="1" w:lastColumn="1" w:noHBand="0" w:noVBand="0"/>
      </w:tblPr>
      <w:tblGrid>
        <w:gridCol w:w="9622"/>
      </w:tblGrid>
      <w:tr w:rsidR="00344C59" w:rsidRPr="007643F4" w14:paraId="4FDE9025" w14:textId="77777777" w:rsidTr="00950711">
        <w:trPr>
          <w:trHeight w:val="4096"/>
        </w:trPr>
        <w:tc>
          <w:tcPr>
            <w:tcW w:w="9622" w:type="dxa"/>
            <w:shd w:val="clear" w:color="auto" w:fill="auto"/>
          </w:tcPr>
          <w:p w14:paraId="29917F73" w14:textId="77777777" w:rsidR="00344C59" w:rsidRDefault="00344C59" w:rsidP="00DD7885">
            <w:pPr>
              <w:pStyle w:val="TableBody"/>
            </w:pPr>
          </w:p>
          <w:p w14:paraId="4DD3340C" w14:textId="77777777" w:rsidR="00344C59" w:rsidRDefault="00344C59" w:rsidP="00DD7885">
            <w:pPr>
              <w:pStyle w:val="TableBody"/>
            </w:pPr>
          </w:p>
          <w:p w14:paraId="3A807EF6" w14:textId="77777777" w:rsidR="00344C59" w:rsidRDefault="00344C59" w:rsidP="00DD7885">
            <w:pPr>
              <w:pStyle w:val="TableBody"/>
            </w:pPr>
          </w:p>
          <w:p w14:paraId="6E936B98" w14:textId="77777777" w:rsidR="00344C59" w:rsidRDefault="00344C59" w:rsidP="00DD7885">
            <w:pPr>
              <w:pStyle w:val="TableBody"/>
            </w:pPr>
          </w:p>
          <w:p w14:paraId="2893AA52" w14:textId="77777777" w:rsidR="00344C59" w:rsidRDefault="00344C59" w:rsidP="00DD7885">
            <w:pPr>
              <w:pStyle w:val="TableBody"/>
            </w:pPr>
          </w:p>
          <w:p w14:paraId="43F9C842" w14:textId="77777777" w:rsidR="00344C59" w:rsidRDefault="00344C59" w:rsidP="00DD7885">
            <w:pPr>
              <w:pStyle w:val="TableBody"/>
            </w:pPr>
          </w:p>
          <w:p w14:paraId="608455DB" w14:textId="77777777" w:rsidR="00344C59" w:rsidRPr="007643F4" w:rsidRDefault="00344C59" w:rsidP="00DD7885">
            <w:pPr>
              <w:pStyle w:val="TableBody"/>
            </w:pPr>
          </w:p>
        </w:tc>
      </w:tr>
    </w:tbl>
    <w:p w14:paraId="1A5EB46E" w14:textId="1EB57240" w:rsidR="002F2D84" w:rsidRDefault="002F2D84" w:rsidP="001E42A4">
      <w:pPr>
        <w:pStyle w:val="Headingtwo"/>
      </w:pPr>
    </w:p>
    <w:sectPr w:rsidR="002F2D84" w:rsidSect="0065369F">
      <w:footerReference w:type="default" r:id="rId10"/>
      <w:pgSz w:w="11900" w:h="16840"/>
      <w:pgMar w:top="1418" w:right="1134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502A2" w14:textId="77777777" w:rsidR="0065369F" w:rsidRDefault="0065369F">
      <w:r>
        <w:separator/>
      </w:r>
    </w:p>
  </w:endnote>
  <w:endnote w:type="continuationSeparator" w:id="0">
    <w:p w14:paraId="23B1ECB2" w14:textId="77777777" w:rsidR="0065369F" w:rsidRDefault="00653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7EF9F" w14:textId="7442F7B7" w:rsidR="007F7E55" w:rsidRPr="007F7E55" w:rsidRDefault="007F7E55" w:rsidP="007F7E55">
    <w:pPr>
      <w:tabs>
        <w:tab w:val="center" w:pos="4320"/>
        <w:tab w:val="right" w:pos="8640"/>
      </w:tabs>
      <w:rPr>
        <w:rFonts w:ascii="Arial" w:hAnsi="Arial" w:cs="Arial"/>
        <w:color w:val="59595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C5669" w14:textId="77777777" w:rsidR="0065369F" w:rsidRDefault="0065369F">
      <w:r>
        <w:separator/>
      </w:r>
    </w:p>
  </w:footnote>
  <w:footnote w:type="continuationSeparator" w:id="0">
    <w:p w14:paraId="50B8A1AA" w14:textId="77777777" w:rsidR="0065369F" w:rsidRDefault="00653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26F29"/>
    <w:multiLevelType w:val="hybridMultilevel"/>
    <w:tmpl w:val="8028F314"/>
    <w:lvl w:ilvl="0" w:tplc="757A3D9E">
      <w:start w:val="1"/>
      <w:numFmt w:val="bullet"/>
      <w:pStyle w:val="TableBodyBullets"/>
      <w:lvlText w:val=""/>
      <w:lvlJc w:val="left"/>
      <w:pPr>
        <w:ind w:left="340" w:hanging="340"/>
      </w:pPr>
      <w:rPr>
        <w:rFonts w:ascii="Symbol" w:hAnsi="Symbol" w:hint="default"/>
        <w:color w:val="D5537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FC282C"/>
    <w:multiLevelType w:val="hybridMultilevel"/>
    <w:tmpl w:val="A7B6764E"/>
    <w:lvl w:ilvl="0" w:tplc="D86E8C94">
      <w:start w:val="1"/>
      <w:numFmt w:val="decimal"/>
      <w:pStyle w:val="Numbersend"/>
      <w:lvlText w:val="%1.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D7608"/>
    <w:multiLevelType w:val="hybridMultilevel"/>
    <w:tmpl w:val="AE14B9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21E6FB8"/>
    <w:multiLevelType w:val="hybridMultilevel"/>
    <w:tmpl w:val="7F02E772"/>
    <w:lvl w:ilvl="0" w:tplc="8B1666CA">
      <w:start w:val="1"/>
      <w:numFmt w:val="bullet"/>
      <w:pStyle w:val="Bullets"/>
      <w:lvlText w:val=""/>
      <w:lvlJc w:val="left"/>
      <w:pPr>
        <w:ind w:left="340" w:hanging="340"/>
      </w:pPr>
      <w:rPr>
        <w:rFonts w:ascii="Symbol" w:hAnsi="Symbol" w:hint="default"/>
        <w:color w:val="D5537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DD0189"/>
    <w:multiLevelType w:val="hybridMultilevel"/>
    <w:tmpl w:val="196CC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58040E"/>
    <w:multiLevelType w:val="hybridMultilevel"/>
    <w:tmpl w:val="52F058F4"/>
    <w:lvl w:ilvl="0" w:tplc="05A04C16">
      <w:start w:val="1"/>
      <w:numFmt w:val="decimal"/>
      <w:pStyle w:val="Numbers"/>
      <w:lvlText w:val="%1.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7349DC"/>
    <w:multiLevelType w:val="multilevel"/>
    <w:tmpl w:val="74240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211428711">
    <w:abstractNumId w:val="3"/>
  </w:num>
  <w:num w:numId="2" w16cid:durableId="2001886488">
    <w:abstractNumId w:val="5"/>
  </w:num>
  <w:num w:numId="3" w16cid:durableId="8606349">
    <w:abstractNumId w:val="1"/>
  </w:num>
  <w:num w:numId="4" w16cid:durableId="339744586">
    <w:abstractNumId w:val="0"/>
  </w:num>
  <w:num w:numId="5" w16cid:durableId="1192571222">
    <w:abstractNumId w:val="5"/>
    <w:lvlOverride w:ilvl="0">
      <w:startOverride w:val="1"/>
    </w:lvlOverride>
  </w:num>
  <w:num w:numId="6" w16cid:durableId="121772479">
    <w:abstractNumId w:val="5"/>
    <w:lvlOverride w:ilvl="0">
      <w:startOverride w:val="1"/>
    </w:lvlOverride>
  </w:num>
  <w:num w:numId="7" w16cid:durableId="1330401771">
    <w:abstractNumId w:val="5"/>
    <w:lvlOverride w:ilvl="0">
      <w:startOverride w:val="1"/>
    </w:lvlOverride>
  </w:num>
  <w:num w:numId="8" w16cid:durableId="1857965001">
    <w:abstractNumId w:val="5"/>
    <w:lvlOverride w:ilvl="0">
      <w:startOverride w:val="1"/>
    </w:lvlOverride>
  </w:num>
  <w:num w:numId="9" w16cid:durableId="1518344143">
    <w:abstractNumId w:val="5"/>
    <w:lvlOverride w:ilvl="0">
      <w:startOverride w:val="1"/>
    </w:lvlOverride>
  </w:num>
  <w:num w:numId="10" w16cid:durableId="1451053617">
    <w:abstractNumId w:val="4"/>
  </w:num>
  <w:num w:numId="11" w16cid:durableId="283582731">
    <w:abstractNumId w:val="2"/>
  </w:num>
  <w:num w:numId="12" w16cid:durableId="1479608117">
    <w:abstractNumId w:val="6"/>
  </w:num>
  <w:num w:numId="13" w16cid:durableId="1829830730">
    <w:abstractNumId w:val="5"/>
    <w:lvlOverride w:ilvl="0">
      <w:startOverride w:val="1"/>
    </w:lvlOverride>
  </w:num>
  <w:num w:numId="14" w16cid:durableId="141237948">
    <w:abstractNumId w:val="5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14D"/>
    <w:rsid w:val="00014251"/>
    <w:rsid w:val="00016C52"/>
    <w:rsid w:val="00023111"/>
    <w:rsid w:val="0003539C"/>
    <w:rsid w:val="00036EAB"/>
    <w:rsid w:val="0003744D"/>
    <w:rsid w:val="00045CFE"/>
    <w:rsid w:val="000464A8"/>
    <w:rsid w:val="000669CE"/>
    <w:rsid w:val="00091C84"/>
    <w:rsid w:val="00092813"/>
    <w:rsid w:val="000B27AC"/>
    <w:rsid w:val="000B51C8"/>
    <w:rsid w:val="000D1612"/>
    <w:rsid w:val="000E13D8"/>
    <w:rsid w:val="000E7634"/>
    <w:rsid w:val="000F0B90"/>
    <w:rsid w:val="000F0DCF"/>
    <w:rsid w:val="000F43B1"/>
    <w:rsid w:val="000F5640"/>
    <w:rsid w:val="0010067A"/>
    <w:rsid w:val="00101367"/>
    <w:rsid w:val="00107E55"/>
    <w:rsid w:val="001125F0"/>
    <w:rsid w:val="00150B81"/>
    <w:rsid w:val="00150BA2"/>
    <w:rsid w:val="00160F23"/>
    <w:rsid w:val="001621F1"/>
    <w:rsid w:val="001647E0"/>
    <w:rsid w:val="00164E39"/>
    <w:rsid w:val="00164F08"/>
    <w:rsid w:val="00171889"/>
    <w:rsid w:val="00171E7F"/>
    <w:rsid w:val="00180542"/>
    <w:rsid w:val="00184189"/>
    <w:rsid w:val="001860E5"/>
    <w:rsid w:val="001918E8"/>
    <w:rsid w:val="001A33C3"/>
    <w:rsid w:val="001A68FD"/>
    <w:rsid w:val="001C33EE"/>
    <w:rsid w:val="001C495D"/>
    <w:rsid w:val="001E42A4"/>
    <w:rsid w:val="001F33EC"/>
    <w:rsid w:val="001F6EC8"/>
    <w:rsid w:val="00210035"/>
    <w:rsid w:val="002143A4"/>
    <w:rsid w:val="0021620B"/>
    <w:rsid w:val="0022447F"/>
    <w:rsid w:val="002312EF"/>
    <w:rsid w:val="002328D8"/>
    <w:rsid w:val="0024113F"/>
    <w:rsid w:val="002464AE"/>
    <w:rsid w:val="00255991"/>
    <w:rsid w:val="00265C39"/>
    <w:rsid w:val="00271D5F"/>
    <w:rsid w:val="00276211"/>
    <w:rsid w:val="00282A0A"/>
    <w:rsid w:val="00284840"/>
    <w:rsid w:val="00293899"/>
    <w:rsid w:val="002954F8"/>
    <w:rsid w:val="002A001A"/>
    <w:rsid w:val="002A6AD4"/>
    <w:rsid w:val="002A6EAD"/>
    <w:rsid w:val="002B3FC9"/>
    <w:rsid w:val="002C0661"/>
    <w:rsid w:val="002C07D4"/>
    <w:rsid w:val="002C3407"/>
    <w:rsid w:val="002C3830"/>
    <w:rsid w:val="002C7800"/>
    <w:rsid w:val="002E0F7F"/>
    <w:rsid w:val="002F2D84"/>
    <w:rsid w:val="003061F4"/>
    <w:rsid w:val="003144E1"/>
    <w:rsid w:val="0032288F"/>
    <w:rsid w:val="003333CD"/>
    <w:rsid w:val="00334FF0"/>
    <w:rsid w:val="00344C59"/>
    <w:rsid w:val="00351FF3"/>
    <w:rsid w:val="00355DCF"/>
    <w:rsid w:val="00356220"/>
    <w:rsid w:val="00357A2A"/>
    <w:rsid w:val="00377E65"/>
    <w:rsid w:val="003862D8"/>
    <w:rsid w:val="0038693C"/>
    <w:rsid w:val="00391F23"/>
    <w:rsid w:val="003A066E"/>
    <w:rsid w:val="003A1C0B"/>
    <w:rsid w:val="003B6498"/>
    <w:rsid w:val="003D1F4D"/>
    <w:rsid w:val="003F67D0"/>
    <w:rsid w:val="00404FE8"/>
    <w:rsid w:val="004060C2"/>
    <w:rsid w:val="004432CE"/>
    <w:rsid w:val="004454BE"/>
    <w:rsid w:val="00456402"/>
    <w:rsid w:val="0047028A"/>
    <w:rsid w:val="0048189D"/>
    <w:rsid w:val="004957C2"/>
    <w:rsid w:val="004B107F"/>
    <w:rsid w:val="004B1C36"/>
    <w:rsid w:val="004B29A3"/>
    <w:rsid w:val="004B347E"/>
    <w:rsid w:val="004C0185"/>
    <w:rsid w:val="004C0CDD"/>
    <w:rsid w:val="004D62C0"/>
    <w:rsid w:val="004E52FE"/>
    <w:rsid w:val="004F160A"/>
    <w:rsid w:val="004F6780"/>
    <w:rsid w:val="00500458"/>
    <w:rsid w:val="00501BDA"/>
    <w:rsid w:val="00507C6F"/>
    <w:rsid w:val="00520F36"/>
    <w:rsid w:val="00521329"/>
    <w:rsid w:val="005218DE"/>
    <w:rsid w:val="00522203"/>
    <w:rsid w:val="005227E5"/>
    <w:rsid w:val="00544883"/>
    <w:rsid w:val="00555942"/>
    <w:rsid w:val="005607EE"/>
    <w:rsid w:val="00573892"/>
    <w:rsid w:val="00575CE4"/>
    <w:rsid w:val="00583228"/>
    <w:rsid w:val="00590938"/>
    <w:rsid w:val="00597357"/>
    <w:rsid w:val="005A3014"/>
    <w:rsid w:val="005A5940"/>
    <w:rsid w:val="005A700B"/>
    <w:rsid w:val="005C33A8"/>
    <w:rsid w:val="005C3510"/>
    <w:rsid w:val="005D05B9"/>
    <w:rsid w:val="005D0BEA"/>
    <w:rsid w:val="005D4F13"/>
    <w:rsid w:val="005E12E6"/>
    <w:rsid w:val="005F0CD5"/>
    <w:rsid w:val="005F6CFA"/>
    <w:rsid w:val="006226D4"/>
    <w:rsid w:val="00623F3A"/>
    <w:rsid w:val="00635EB7"/>
    <w:rsid w:val="0065369F"/>
    <w:rsid w:val="00667B7F"/>
    <w:rsid w:val="00670E80"/>
    <w:rsid w:val="00680E88"/>
    <w:rsid w:val="00684368"/>
    <w:rsid w:val="006979C8"/>
    <w:rsid w:val="006A1F47"/>
    <w:rsid w:val="006A2D7F"/>
    <w:rsid w:val="006A38BF"/>
    <w:rsid w:val="006A6B6B"/>
    <w:rsid w:val="006B00C3"/>
    <w:rsid w:val="006B3676"/>
    <w:rsid w:val="006D583D"/>
    <w:rsid w:val="00704F2A"/>
    <w:rsid w:val="007128A1"/>
    <w:rsid w:val="00713F92"/>
    <w:rsid w:val="00724AA5"/>
    <w:rsid w:val="00745503"/>
    <w:rsid w:val="007475E5"/>
    <w:rsid w:val="0075710E"/>
    <w:rsid w:val="007651A9"/>
    <w:rsid w:val="00775267"/>
    <w:rsid w:val="00792C22"/>
    <w:rsid w:val="00795E30"/>
    <w:rsid w:val="007969E0"/>
    <w:rsid w:val="007A1FCE"/>
    <w:rsid w:val="007A4033"/>
    <w:rsid w:val="007A5AF5"/>
    <w:rsid w:val="007B0213"/>
    <w:rsid w:val="007B49FC"/>
    <w:rsid w:val="007B5361"/>
    <w:rsid w:val="007C2B43"/>
    <w:rsid w:val="007C34FD"/>
    <w:rsid w:val="007C777B"/>
    <w:rsid w:val="007E6DCC"/>
    <w:rsid w:val="007F48FD"/>
    <w:rsid w:val="007F572E"/>
    <w:rsid w:val="007F7E55"/>
    <w:rsid w:val="008042A1"/>
    <w:rsid w:val="008068C5"/>
    <w:rsid w:val="0081273E"/>
    <w:rsid w:val="00814213"/>
    <w:rsid w:val="00840C1F"/>
    <w:rsid w:val="00853462"/>
    <w:rsid w:val="0085361C"/>
    <w:rsid w:val="008618FD"/>
    <w:rsid w:val="0086217D"/>
    <w:rsid w:val="00867D2D"/>
    <w:rsid w:val="00881DD5"/>
    <w:rsid w:val="008918E1"/>
    <w:rsid w:val="008A466E"/>
    <w:rsid w:val="008C5BAE"/>
    <w:rsid w:val="008D1616"/>
    <w:rsid w:val="008D4BBF"/>
    <w:rsid w:val="008F6E62"/>
    <w:rsid w:val="0090626D"/>
    <w:rsid w:val="009109B3"/>
    <w:rsid w:val="0091114D"/>
    <w:rsid w:val="00916578"/>
    <w:rsid w:val="009323F1"/>
    <w:rsid w:val="009360FB"/>
    <w:rsid w:val="00940878"/>
    <w:rsid w:val="00950711"/>
    <w:rsid w:val="00952372"/>
    <w:rsid w:val="009561D9"/>
    <w:rsid w:val="009676B7"/>
    <w:rsid w:val="00967704"/>
    <w:rsid w:val="00990613"/>
    <w:rsid w:val="009976E9"/>
    <w:rsid w:val="009A4A76"/>
    <w:rsid w:val="009C6D28"/>
    <w:rsid w:val="009D0D59"/>
    <w:rsid w:val="009D24FA"/>
    <w:rsid w:val="009E247A"/>
    <w:rsid w:val="00A056D1"/>
    <w:rsid w:val="00A17FF9"/>
    <w:rsid w:val="00A315D9"/>
    <w:rsid w:val="00A33A3E"/>
    <w:rsid w:val="00A56275"/>
    <w:rsid w:val="00A566ED"/>
    <w:rsid w:val="00A626BC"/>
    <w:rsid w:val="00A66624"/>
    <w:rsid w:val="00A90372"/>
    <w:rsid w:val="00A96337"/>
    <w:rsid w:val="00AB1100"/>
    <w:rsid w:val="00AB18D9"/>
    <w:rsid w:val="00AD25A0"/>
    <w:rsid w:val="00AD6C18"/>
    <w:rsid w:val="00AE0676"/>
    <w:rsid w:val="00B0170D"/>
    <w:rsid w:val="00B01BB6"/>
    <w:rsid w:val="00B06766"/>
    <w:rsid w:val="00B14AD0"/>
    <w:rsid w:val="00B160F8"/>
    <w:rsid w:val="00B21CC8"/>
    <w:rsid w:val="00B2498E"/>
    <w:rsid w:val="00B25960"/>
    <w:rsid w:val="00B31625"/>
    <w:rsid w:val="00B4169F"/>
    <w:rsid w:val="00B421ED"/>
    <w:rsid w:val="00B422B4"/>
    <w:rsid w:val="00B438B8"/>
    <w:rsid w:val="00B47044"/>
    <w:rsid w:val="00B50783"/>
    <w:rsid w:val="00B530A6"/>
    <w:rsid w:val="00B57C43"/>
    <w:rsid w:val="00B62E98"/>
    <w:rsid w:val="00B6455E"/>
    <w:rsid w:val="00B64B5D"/>
    <w:rsid w:val="00B64F6F"/>
    <w:rsid w:val="00B70758"/>
    <w:rsid w:val="00BC77C6"/>
    <w:rsid w:val="00BD3F71"/>
    <w:rsid w:val="00BF1BC1"/>
    <w:rsid w:val="00BF546C"/>
    <w:rsid w:val="00BF589F"/>
    <w:rsid w:val="00C201F9"/>
    <w:rsid w:val="00C21A0F"/>
    <w:rsid w:val="00C23D7F"/>
    <w:rsid w:val="00C270EF"/>
    <w:rsid w:val="00C27DD5"/>
    <w:rsid w:val="00C32430"/>
    <w:rsid w:val="00C51E4A"/>
    <w:rsid w:val="00C57943"/>
    <w:rsid w:val="00C60BF4"/>
    <w:rsid w:val="00C615D9"/>
    <w:rsid w:val="00C758C2"/>
    <w:rsid w:val="00C827F9"/>
    <w:rsid w:val="00C832C6"/>
    <w:rsid w:val="00C861DC"/>
    <w:rsid w:val="00CA7927"/>
    <w:rsid w:val="00CA7FE0"/>
    <w:rsid w:val="00CB199E"/>
    <w:rsid w:val="00CB5701"/>
    <w:rsid w:val="00CB6E28"/>
    <w:rsid w:val="00CC7F5C"/>
    <w:rsid w:val="00CD0E48"/>
    <w:rsid w:val="00CF0093"/>
    <w:rsid w:val="00CF1337"/>
    <w:rsid w:val="00CF3D83"/>
    <w:rsid w:val="00D0168D"/>
    <w:rsid w:val="00D01FA1"/>
    <w:rsid w:val="00D07C15"/>
    <w:rsid w:val="00D37C88"/>
    <w:rsid w:val="00D44953"/>
    <w:rsid w:val="00D4590E"/>
    <w:rsid w:val="00D603DF"/>
    <w:rsid w:val="00D6623F"/>
    <w:rsid w:val="00D72A83"/>
    <w:rsid w:val="00D76CE9"/>
    <w:rsid w:val="00D82861"/>
    <w:rsid w:val="00DA446A"/>
    <w:rsid w:val="00DB546B"/>
    <w:rsid w:val="00DB6BAF"/>
    <w:rsid w:val="00DD3A0A"/>
    <w:rsid w:val="00DD4084"/>
    <w:rsid w:val="00DE1F9F"/>
    <w:rsid w:val="00DE2F30"/>
    <w:rsid w:val="00DE5D66"/>
    <w:rsid w:val="00DE6FA2"/>
    <w:rsid w:val="00DF7FED"/>
    <w:rsid w:val="00E06D97"/>
    <w:rsid w:val="00E11066"/>
    <w:rsid w:val="00E14554"/>
    <w:rsid w:val="00E14B0E"/>
    <w:rsid w:val="00E21515"/>
    <w:rsid w:val="00E40B54"/>
    <w:rsid w:val="00E41B0C"/>
    <w:rsid w:val="00E827CA"/>
    <w:rsid w:val="00E90948"/>
    <w:rsid w:val="00EB1BA6"/>
    <w:rsid w:val="00EC0760"/>
    <w:rsid w:val="00EC5808"/>
    <w:rsid w:val="00EE2EDD"/>
    <w:rsid w:val="00EF0AFE"/>
    <w:rsid w:val="00F13D67"/>
    <w:rsid w:val="00F17C36"/>
    <w:rsid w:val="00F228D3"/>
    <w:rsid w:val="00F60A24"/>
    <w:rsid w:val="00F613E3"/>
    <w:rsid w:val="00F73F29"/>
    <w:rsid w:val="00F906F0"/>
    <w:rsid w:val="00F911EF"/>
    <w:rsid w:val="00F9641C"/>
    <w:rsid w:val="00FA321D"/>
    <w:rsid w:val="00FA366C"/>
    <w:rsid w:val="00FA7BEF"/>
    <w:rsid w:val="00FA7FD8"/>
    <w:rsid w:val="00FB3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929BA0"/>
  <w15:chartTrackingRefBased/>
  <w15:docId w15:val="{18C0B195-6A24-D747-B9B6-F7418166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14D"/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6275"/>
    <w:pPr>
      <w:keepNext/>
      <w:spacing w:before="240" w:after="60" w:line="276" w:lineRule="auto"/>
      <w:outlineLvl w:val="0"/>
    </w:pPr>
    <w:rPr>
      <w:rFonts w:ascii="Calibri Light" w:hAnsi="Calibri Light"/>
      <w:b/>
      <w:bCs/>
      <w:kern w:val="32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qFormat/>
    <w:rsid w:val="00A96337"/>
    <w:pPr>
      <w:spacing w:after="360" w:line="360" w:lineRule="exact"/>
    </w:pPr>
    <w:rPr>
      <w:rFonts w:ascii="Arial" w:hAnsi="Arial" w:cs="Arial"/>
      <w:color w:val="595959"/>
    </w:rPr>
  </w:style>
  <w:style w:type="paragraph" w:customStyle="1" w:styleId="HeadingOne">
    <w:name w:val="Heading One"/>
    <w:basedOn w:val="Normal"/>
    <w:qFormat/>
    <w:rsid w:val="0091114D"/>
    <w:pPr>
      <w:spacing w:after="320"/>
    </w:pPr>
    <w:rPr>
      <w:rFonts w:ascii="Arial" w:hAnsi="Arial" w:cs="Arial"/>
      <w:b/>
      <w:bCs/>
      <w:color w:val="D55375"/>
      <w:sz w:val="28"/>
      <w:szCs w:val="28"/>
    </w:rPr>
  </w:style>
  <w:style w:type="paragraph" w:customStyle="1" w:styleId="Headingtwo">
    <w:name w:val="Heading two"/>
    <w:basedOn w:val="Normal"/>
    <w:qFormat/>
    <w:rsid w:val="0091114D"/>
    <w:pPr>
      <w:spacing w:after="240" w:line="280" w:lineRule="exact"/>
    </w:pPr>
    <w:rPr>
      <w:rFonts w:ascii="Arial" w:hAnsi="Arial" w:cs="Arial"/>
      <w:b/>
      <w:bCs/>
      <w:color w:val="7C2C41"/>
    </w:rPr>
  </w:style>
  <w:style w:type="paragraph" w:styleId="NoSpacing">
    <w:name w:val="No Spacing"/>
    <w:uiPriority w:val="1"/>
    <w:qFormat/>
    <w:rsid w:val="0091114D"/>
    <w:rPr>
      <w:sz w:val="22"/>
      <w:szCs w:val="22"/>
    </w:rPr>
  </w:style>
  <w:style w:type="paragraph" w:customStyle="1" w:styleId="BodyEnd">
    <w:name w:val="Body (End)"/>
    <w:basedOn w:val="Body"/>
    <w:qFormat/>
    <w:rsid w:val="00A96337"/>
    <w:pPr>
      <w:spacing w:after="600"/>
    </w:pPr>
  </w:style>
  <w:style w:type="paragraph" w:customStyle="1" w:styleId="Bullets">
    <w:name w:val="Bullets"/>
    <w:basedOn w:val="Body"/>
    <w:qFormat/>
    <w:rsid w:val="00A96337"/>
    <w:pPr>
      <w:numPr>
        <w:numId w:val="1"/>
      </w:numPr>
      <w:spacing w:after="120"/>
    </w:pPr>
    <w:rPr>
      <w:noProof/>
    </w:rPr>
  </w:style>
  <w:style w:type="paragraph" w:customStyle="1" w:styleId="Bulletsend">
    <w:name w:val="Bullets (end)"/>
    <w:basedOn w:val="Bullets"/>
    <w:qFormat/>
    <w:rsid w:val="004D62C0"/>
    <w:pPr>
      <w:spacing w:after="480"/>
    </w:pPr>
  </w:style>
  <w:style w:type="character" w:styleId="Hyperlink">
    <w:name w:val="Hyperlink"/>
    <w:basedOn w:val="DefaultParagraphFont"/>
    <w:unhideWhenUsed/>
    <w:rsid w:val="00704F2A"/>
    <w:rPr>
      <w:color w:val="0000FF"/>
      <w:u w:val="single"/>
    </w:rPr>
  </w:style>
  <w:style w:type="character" w:customStyle="1" w:styleId="Hyper">
    <w:name w:val="Hyper"/>
    <w:basedOn w:val="DefaultParagraphFont"/>
    <w:uiPriority w:val="1"/>
    <w:qFormat/>
    <w:rsid w:val="001918E8"/>
    <w:rPr>
      <w:color w:val="D55375"/>
      <w:u w:val="single" w:color="D55375"/>
    </w:rPr>
  </w:style>
  <w:style w:type="paragraph" w:styleId="ListParagraph">
    <w:name w:val="List Paragraph"/>
    <w:basedOn w:val="Normal"/>
    <w:uiPriority w:val="34"/>
    <w:qFormat/>
    <w:rsid w:val="00D6623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ighlight">
    <w:name w:val="Highlight"/>
    <w:basedOn w:val="DefaultParagraphFont"/>
    <w:uiPriority w:val="1"/>
    <w:qFormat/>
    <w:rsid w:val="00D6623F"/>
    <w:rPr>
      <w:b/>
      <w:color w:val="D55375"/>
    </w:rPr>
  </w:style>
  <w:style w:type="character" w:customStyle="1" w:styleId="Bold">
    <w:name w:val="Bold"/>
    <w:basedOn w:val="DefaultParagraphFont"/>
    <w:uiPriority w:val="1"/>
    <w:qFormat/>
    <w:rsid w:val="00867D2D"/>
    <w:rPr>
      <w:b/>
    </w:rPr>
  </w:style>
  <w:style w:type="paragraph" w:customStyle="1" w:styleId="Numbers">
    <w:name w:val="Numbers"/>
    <w:basedOn w:val="Bullets"/>
    <w:qFormat/>
    <w:rsid w:val="005E12E6"/>
    <w:pPr>
      <w:numPr>
        <w:numId w:val="2"/>
      </w:numPr>
      <w:spacing w:after="240"/>
    </w:pPr>
  </w:style>
  <w:style w:type="paragraph" w:customStyle="1" w:styleId="Numbersend">
    <w:name w:val="Numbers (end)"/>
    <w:basedOn w:val="Numbers"/>
    <w:qFormat/>
    <w:rsid w:val="00867D2D"/>
    <w:pPr>
      <w:numPr>
        <w:numId w:val="3"/>
      </w:numPr>
      <w:spacing w:after="600"/>
    </w:pPr>
  </w:style>
  <w:style w:type="character" w:styleId="FollowedHyperlink">
    <w:name w:val="FollowedHyperlink"/>
    <w:basedOn w:val="DefaultParagraphFont"/>
    <w:uiPriority w:val="99"/>
    <w:semiHidden/>
    <w:unhideWhenUsed/>
    <w:rsid w:val="00867D2D"/>
    <w:rPr>
      <w:color w:val="954F72" w:themeColor="followedHyperlink"/>
      <w:u w:val="single"/>
    </w:rPr>
  </w:style>
  <w:style w:type="paragraph" w:customStyle="1" w:styleId="Tableheadingone">
    <w:name w:val="Table heading one"/>
    <w:basedOn w:val="Normal"/>
    <w:qFormat/>
    <w:rsid w:val="0003539C"/>
    <w:pPr>
      <w:spacing w:line="260" w:lineRule="exact"/>
    </w:pPr>
    <w:rPr>
      <w:rFonts w:ascii="Arial" w:hAnsi="Arial" w:cs="Arial"/>
      <w:b/>
      <w:color w:val="7C2C41"/>
      <w:sz w:val="18"/>
      <w:szCs w:val="22"/>
      <w:lang w:val="en-GB"/>
    </w:rPr>
  </w:style>
  <w:style w:type="paragraph" w:customStyle="1" w:styleId="TableBody">
    <w:name w:val="Table Body"/>
    <w:basedOn w:val="Normal"/>
    <w:qFormat/>
    <w:rsid w:val="0003539C"/>
    <w:pPr>
      <w:spacing w:line="260" w:lineRule="exact"/>
    </w:pPr>
    <w:rPr>
      <w:rFonts w:ascii="Arial" w:hAnsi="Arial" w:cs="Arial"/>
      <w:color w:val="595959"/>
      <w:sz w:val="18"/>
      <w:szCs w:val="20"/>
      <w:lang w:val="en-GB"/>
    </w:rPr>
  </w:style>
  <w:style w:type="table" w:styleId="TableGrid">
    <w:name w:val="Table Grid"/>
    <w:basedOn w:val="TableNormal"/>
    <w:uiPriority w:val="39"/>
    <w:rsid w:val="009C6D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two">
    <w:name w:val="Table heading two"/>
    <w:basedOn w:val="Tableheadingone"/>
    <w:qFormat/>
    <w:rsid w:val="00B421ED"/>
    <w:rPr>
      <w:color w:val="D55375"/>
    </w:rPr>
  </w:style>
  <w:style w:type="character" w:styleId="Strong">
    <w:name w:val="Strong"/>
    <w:basedOn w:val="DefaultParagraphFont"/>
    <w:uiPriority w:val="22"/>
    <w:qFormat/>
    <w:rsid w:val="005A5940"/>
    <w:rPr>
      <w:b/>
      <w:bCs/>
    </w:rPr>
  </w:style>
  <w:style w:type="paragraph" w:customStyle="1" w:styleId="TableBodyBullets">
    <w:name w:val="Table Body Bullets"/>
    <w:basedOn w:val="TableBody"/>
    <w:qFormat/>
    <w:rsid w:val="00B47044"/>
    <w:pPr>
      <w:numPr>
        <w:numId w:val="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9D24FA"/>
    <w:rPr>
      <w:color w:val="605E5C"/>
      <w:shd w:val="clear" w:color="auto" w:fill="E1DFDD"/>
    </w:rPr>
  </w:style>
  <w:style w:type="paragraph" w:customStyle="1" w:styleId="Numbersparagraph">
    <w:name w:val="Numbers (paragraph)"/>
    <w:basedOn w:val="Numbers"/>
    <w:qFormat/>
    <w:rsid w:val="000E7634"/>
    <w:pPr>
      <w:numPr>
        <w:numId w:val="0"/>
      </w:numPr>
    </w:pPr>
  </w:style>
  <w:style w:type="paragraph" w:styleId="Header">
    <w:name w:val="header"/>
    <w:basedOn w:val="Normal"/>
    <w:link w:val="HeaderChar"/>
    <w:uiPriority w:val="99"/>
    <w:unhideWhenUsed/>
    <w:rsid w:val="007F7E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7E55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F7E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7E55"/>
    <w:rPr>
      <w:rFonts w:ascii="Times New Roman" w:eastAsia="Times New Roman" w:hAnsi="Times New Roman" w:cs="Times New Roman"/>
      <w:lang w:val="en-US"/>
    </w:rPr>
  </w:style>
  <w:style w:type="paragraph" w:customStyle="1" w:styleId="Fieldlabel">
    <w:name w:val="Field label"/>
    <w:basedOn w:val="Normal"/>
    <w:qFormat/>
    <w:rsid w:val="001C33EE"/>
    <w:pPr>
      <w:spacing w:after="100" w:line="260" w:lineRule="exact"/>
    </w:pPr>
    <w:rPr>
      <w:rFonts w:ascii="Arial" w:hAnsi="Arial" w:cs="Arial"/>
      <w:b/>
      <w:color w:val="7C2C41"/>
      <w:sz w:val="18"/>
      <w:szCs w:val="22"/>
      <w:lang w:val="en-GB"/>
    </w:rPr>
  </w:style>
  <w:style w:type="paragraph" w:customStyle="1" w:styleId="Default">
    <w:name w:val="Default"/>
    <w:rsid w:val="00724AA5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A56275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6AC940-BFFA-3C4B-B553-D1DFAAFF3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Smith</dc:creator>
  <cp:keywords/>
  <dc:description/>
  <cp:lastModifiedBy>Hannah Marley</cp:lastModifiedBy>
  <cp:revision>43</cp:revision>
  <cp:lastPrinted>2024-02-09T12:39:00Z</cp:lastPrinted>
  <dcterms:created xsi:type="dcterms:W3CDTF">2020-09-24T10:53:00Z</dcterms:created>
  <dcterms:modified xsi:type="dcterms:W3CDTF">2024-02-09T12:41:00Z</dcterms:modified>
</cp:coreProperties>
</file>